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4EE" w:rsidRPr="00B110B6" w:rsidRDefault="00EB04EE" w:rsidP="00253438">
      <w:pPr>
        <w:spacing w:after="0"/>
        <w:jc w:val="center"/>
        <w:rPr>
          <w:b/>
          <w:sz w:val="56"/>
          <w:szCs w:val="56"/>
        </w:rPr>
      </w:pPr>
      <w:r w:rsidRPr="00B110B6">
        <w:rPr>
          <w:b/>
          <w:sz w:val="56"/>
          <w:szCs w:val="56"/>
        </w:rPr>
        <w:t xml:space="preserve">Repartizări pe stagii anul IV seria </w:t>
      </w:r>
      <w:r w:rsidR="004679C0">
        <w:rPr>
          <w:b/>
          <w:sz w:val="56"/>
          <w:szCs w:val="56"/>
        </w:rPr>
        <w:t>F</w:t>
      </w:r>
    </w:p>
    <w:p w:rsidR="00EB04EE" w:rsidRPr="00B110B6" w:rsidRDefault="00D12B1B" w:rsidP="00253438">
      <w:pPr>
        <w:spacing w:after="0"/>
        <w:jc w:val="center"/>
      </w:pPr>
      <w:r w:rsidRPr="00B110B6">
        <w:rPr>
          <w:b/>
          <w:sz w:val="56"/>
          <w:szCs w:val="56"/>
        </w:rPr>
        <w:t xml:space="preserve">semestrul </w:t>
      </w:r>
      <w:r w:rsidR="00BA0B0F" w:rsidRPr="00B110B6">
        <w:rPr>
          <w:b/>
          <w:sz w:val="56"/>
          <w:szCs w:val="56"/>
        </w:rPr>
        <w:t>I</w:t>
      </w:r>
      <w:r w:rsidR="00B06657">
        <w:rPr>
          <w:b/>
          <w:sz w:val="56"/>
          <w:szCs w:val="56"/>
        </w:rPr>
        <w:t xml:space="preserve">, </w:t>
      </w:r>
      <w:bookmarkStart w:id="0" w:name="_Hlk524783678"/>
      <w:r w:rsidR="00B06657">
        <w:rPr>
          <w:b/>
          <w:sz w:val="56"/>
          <w:szCs w:val="56"/>
        </w:rPr>
        <w:t>201</w:t>
      </w:r>
      <w:r w:rsidR="00324F30">
        <w:rPr>
          <w:b/>
          <w:sz w:val="56"/>
          <w:szCs w:val="56"/>
        </w:rPr>
        <w:t>8</w:t>
      </w:r>
      <w:r w:rsidR="00EB04EE" w:rsidRPr="00B110B6">
        <w:rPr>
          <w:b/>
          <w:sz w:val="56"/>
          <w:szCs w:val="56"/>
        </w:rPr>
        <w:t>-201</w:t>
      </w:r>
      <w:r w:rsidR="00324F30">
        <w:rPr>
          <w:b/>
          <w:sz w:val="56"/>
          <w:szCs w:val="56"/>
        </w:rPr>
        <w:t>9</w:t>
      </w:r>
      <w:bookmarkEnd w:id="0"/>
    </w:p>
    <w:p w:rsidR="00EB04EE" w:rsidRPr="00B110B6" w:rsidRDefault="00EB04EE" w:rsidP="002534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9"/>
        <w:gridCol w:w="1764"/>
        <w:gridCol w:w="1765"/>
        <w:gridCol w:w="1765"/>
        <w:gridCol w:w="1765"/>
      </w:tblGrid>
      <w:tr w:rsidR="00B110B6" w:rsidRPr="00B110B6" w:rsidTr="00D61F37">
        <w:tc>
          <w:tcPr>
            <w:tcW w:w="2229" w:type="dxa"/>
          </w:tcPr>
          <w:p w:rsidR="00EB04EE" w:rsidRPr="00B110B6" w:rsidRDefault="00EB04EE" w:rsidP="00D61F3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B110B6">
              <w:rPr>
                <w:b/>
                <w:sz w:val="36"/>
                <w:szCs w:val="36"/>
              </w:rPr>
              <w:t>DISCIPLINA/ PERIOADA</w:t>
            </w:r>
          </w:p>
        </w:tc>
        <w:tc>
          <w:tcPr>
            <w:tcW w:w="1764" w:type="dxa"/>
          </w:tcPr>
          <w:p w:rsidR="00EB04EE" w:rsidRPr="00B110B6" w:rsidRDefault="00B06657" w:rsidP="00B0665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  <w:r w:rsidR="00BA0B0F"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09</w:t>
            </w:r>
            <w:r w:rsidR="00EB04EE" w:rsidRPr="00B110B6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10</w:t>
            </w:r>
            <w:r w:rsidR="009C6510"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1765" w:type="dxa"/>
          </w:tcPr>
          <w:p w:rsidR="00EB04EE" w:rsidRPr="00B110B6" w:rsidRDefault="00B06657" w:rsidP="00B0665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9C6510"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0</w:t>
            </w:r>
            <w:r w:rsidR="00EB04EE" w:rsidRPr="00B110B6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0</w:t>
            </w:r>
            <w:r w:rsidR="00A323D6">
              <w:rPr>
                <w:b/>
                <w:sz w:val="36"/>
                <w:szCs w:val="36"/>
              </w:rPr>
              <w:t>2</w:t>
            </w:r>
            <w:r w:rsidR="009C6510"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1765" w:type="dxa"/>
          </w:tcPr>
          <w:p w:rsidR="00EB04EE" w:rsidRPr="00B110B6" w:rsidRDefault="009C6510" w:rsidP="00B0665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B110B6">
              <w:rPr>
                <w:b/>
                <w:sz w:val="36"/>
                <w:szCs w:val="36"/>
              </w:rPr>
              <w:t>0</w:t>
            </w:r>
            <w:r w:rsidR="00A323D6">
              <w:rPr>
                <w:b/>
                <w:sz w:val="36"/>
                <w:szCs w:val="36"/>
              </w:rPr>
              <w:t>5</w:t>
            </w:r>
            <w:r w:rsidRPr="00B110B6">
              <w:rPr>
                <w:b/>
                <w:sz w:val="36"/>
                <w:szCs w:val="36"/>
              </w:rPr>
              <w:t>.</w:t>
            </w:r>
            <w:r w:rsidR="00B06657">
              <w:rPr>
                <w:b/>
                <w:sz w:val="36"/>
                <w:szCs w:val="36"/>
              </w:rPr>
              <w:t>11</w:t>
            </w:r>
            <w:r w:rsidR="00EB04EE" w:rsidRPr="00B110B6">
              <w:rPr>
                <w:b/>
                <w:sz w:val="36"/>
                <w:szCs w:val="36"/>
              </w:rPr>
              <w:t>-</w:t>
            </w:r>
            <w:r w:rsidR="00660697" w:rsidRPr="00B110B6">
              <w:rPr>
                <w:b/>
                <w:sz w:val="36"/>
                <w:szCs w:val="36"/>
              </w:rPr>
              <w:t>2</w:t>
            </w:r>
            <w:r w:rsidR="00A323D6">
              <w:rPr>
                <w:b/>
                <w:sz w:val="36"/>
                <w:szCs w:val="36"/>
              </w:rPr>
              <w:t>7</w:t>
            </w:r>
            <w:r w:rsidRPr="00B110B6">
              <w:rPr>
                <w:b/>
                <w:sz w:val="36"/>
                <w:szCs w:val="36"/>
              </w:rPr>
              <w:t>.</w:t>
            </w:r>
            <w:r w:rsidR="00B06657"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1765" w:type="dxa"/>
          </w:tcPr>
          <w:p w:rsidR="00EB04EE" w:rsidRPr="00B110B6" w:rsidRDefault="009C6510" w:rsidP="00B0665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B110B6">
              <w:rPr>
                <w:b/>
                <w:sz w:val="36"/>
                <w:szCs w:val="36"/>
              </w:rPr>
              <w:t>2</w:t>
            </w:r>
            <w:r w:rsidR="00A323D6">
              <w:rPr>
                <w:b/>
                <w:sz w:val="36"/>
                <w:szCs w:val="36"/>
              </w:rPr>
              <w:t>8</w:t>
            </w:r>
            <w:r w:rsidRPr="00B110B6">
              <w:rPr>
                <w:b/>
                <w:sz w:val="36"/>
                <w:szCs w:val="36"/>
              </w:rPr>
              <w:t>.</w:t>
            </w:r>
            <w:r w:rsidR="00B06657">
              <w:rPr>
                <w:b/>
                <w:sz w:val="36"/>
                <w:szCs w:val="36"/>
              </w:rPr>
              <w:t>11</w:t>
            </w:r>
            <w:r w:rsidR="00EB04EE" w:rsidRPr="00B110B6">
              <w:rPr>
                <w:b/>
                <w:sz w:val="36"/>
                <w:szCs w:val="36"/>
              </w:rPr>
              <w:t>-</w:t>
            </w:r>
            <w:r w:rsidR="00B06657">
              <w:rPr>
                <w:b/>
                <w:sz w:val="36"/>
                <w:szCs w:val="36"/>
              </w:rPr>
              <w:t>2</w:t>
            </w:r>
            <w:r w:rsidR="00A323D6">
              <w:rPr>
                <w:b/>
                <w:sz w:val="36"/>
                <w:szCs w:val="36"/>
              </w:rPr>
              <w:t>1</w:t>
            </w:r>
            <w:r w:rsidR="00BA0B0F" w:rsidRPr="00B110B6">
              <w:rPr>
                <w:b/>
                <w:sz w:val="36"/>
                <w:szCs w:val="36"/>
              </w:rPr>
              <w:t>.</w:t>
            </w:r>
            <w:r w:rsidR="00B06657">
              <w:rPr>
                <w:b/>
                <w:sz w:val="36"/>
                <w:szCs w:val="36"/>
              </w:rPr>
              <w:t>12</w:t>
            </w:r>
          </w:p>
        </w:tc>
      </w:tr>
      <w:tr w:rsidR="00B110B6" w:rsidRPr="00B110B6" w:rsidTr="00D61F37">
        <w:tc>
          <w:tcPr>
            <w:tcW w:w="2229" w:type="dxa"/>
          </w:tcPr>
          <w:p w:rsidR="00EB04EE" w:rsidRPr="00B110B6" w:rsidRDefault="00EB04EE" w:rsidP="00D61F3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B110B6">
              <w:rPr>
                <w:b/>
                <w:sz w:val="36"/>
                <w:szCs w:val="36"/>
              </w:rPr>
              <w:t>CHIRURGIE GENERALĂ</w:t>
            </w:r>
          </w:p>
        </w:tc>
        <w:tc>
          <w:tcPr>
            <w:tcW w:w="3529" w:type="dxa"/>
            <w:gridSpan w:val="2"/>
          </w:tcPr>
          <w:p w:rsidR="00EB04EE" w:rsidRPr="00B110B6" w:rsidRDefault="00EB04EE" w:rsidP="004733C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 xml:space="preserve">GRUPELE  </w:t>
            </w:r>
            <w:r w:rsidR="004733C0">
              <w:rPr>
                <w:b/>
                <w:sz w:val="28"/>
                <w:szCs w:val="28"/>
              </w:rPr>
              <w:t>4</w:t>
            </w:r>
            <w:r w:rsidR="00B24AF6">
              <w:rPr>
                <w:b/>
                <w:sz w:val="28"/>
                <w:szCs w:val="28"/>
              </w:rPr>
              <w:t>8</w:t>
            </w:r>
            <w:r w:rsidR="004733C0">
              <w:rPr>
                <w:b/>
                <w:sz w:val="28"/>
                <w:szCs w:val="28"/>
              </w:rPr>
              <w:t>-5</w:t>
            </w:r>
            <w:r w:rsidR="00B24AF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30" w:type="dxa"/>
            <w:gridSpan w:val="2"/>
          </w:tcPr>
          <w:p w:rsidR="00EB04EE" w:rsidRPr="00B110B6" w:rsidRDefault="00EB04EE" w:rsidP="004733C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 xml:space="preserve">GRUPELE </w:t>
            </w:r>
            <w:r w:rsidR="004733C0">
              <w:rPr>
                <w:b/>
                <w:sz w:val="28"/>
                <w:szCs w:val="28"/>
              </w:rPr>
              <w:t>5</w:t>
            </w:r>
            <w:r w:rsidR="00B24AF6">
              <w:rPr>
                <w:b/>
                <w:sz w:val="28"/>
                <w:szCs w:val="28"/>
              </w:rPr>
              <w:t>3</w:t>
            </w:r>
            <w:r w:rsidR="004733C0">
              <w:rPr>
                <w:b/>
                <w:sz w:val="28"/>
                <w:szCs w:val="28"/>
              </w:rPr>
              <w:t>-56</w:t>
            </w:r>
          </w:p>
        </w:tc>
      </w:tr>
      <w:tr w:rsidR="00B110B6" w:rsidRPr="00B110B6" w:rsidTr="00D61F37">
        <w:tc>
          <w:tcPr>
            <w:tcW w:w="2229" w:type="dxa"/>
          </w:tcPr>
          <w:p w:rsidR="00EB04EE" w:rsidRPr="00B110B6" w:rsidRDefault="00EB04EE" w:rsidP="00D61F3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B110B6">
              <w:rPr>
                <w:b/>
                <w:sz w:val="36"/>
                <w:szCs w:val="36"/>
              </w:rPr>
              <w:t>UROLOGIE</w:t>
            </w:r>
          </w:p>
        </w:tc>
        <w:tc>
          <w:tcPr>
            <w:tcW w:w="1764" w:type="dxa"/>
          </w:tcPr>
          <w:p w:rsidR="00EB04EE" w:rsidRPr="00B110B6" w:rsidRDefault="00EB04EE" w:rsidP="00D61F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 xml:space="preserve">GRUPELE </w:t>
            </w:r>
          </w:p>
          <w:p w:rsidR="00EB04EE" w:rsidRPr="00B110B6" w:rsidRDefault="00096DE9" w:rsidP="00D61F3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  <w:r w:rsidR="002312D6">
              <w:rPr>
                <w:b/>
                <w:sz w:val="28"/>
                <w:szCs w:val="28"/>
              </w:rPr>
              <w:t>-</w:t>
            </w:r>
            <w:r w:rsidR="00B24AF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65" w:type="dxa"/>
          </w:tcPr>
          <w:p w:rsidR="00EB04EE" w:rsidRPr="00B110B6" w:rsidRDefault="00EB04EE" w:rsidP="00D61F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>GRUPELE</w:t>
            </w:r>
          </w:p>
          <w:p w:rsidR="00EB04EE" w:rsidRPr="00B110B6" w:rsidRDefault="0081379B" w:rsidP="00D61F3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96DE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5</w:t>
            </w:r>
            <w:r w:rsidR="00096D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65" w:type="dxa"/>
          </w:tcPr>
          <w:p w:rsidR="00EB04EE" w:rsidRPr="00B110B6" w:rsidRDefault="00EB04EE" w:rsidP="00D61F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>GRUPELE</w:t>
            </w:r>
          </w:p>
          <w:p w:rsidR="00EB04EE" w:rsidRPr="00B110B6" w:rsidRDefault="00B24AF6" w:rsidP="00D61F3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-50</w:t>
            </w:r>
          </w:p>
        </w:tc>
        <w:tc>
          <w:tcPr>
            <w:tcW w:w="1765" w:type="dxa"/>
          </w:tcPr>
          <w:p w:rsidR="00EB04EE" w:rsidRPr="00B110B6" w:rsidRDefault="00EB04EE" w:rsidP="00D61F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>GRUPELE</w:t>
            </w:r>
          </w:p>
          <w:p w:rsidR="00EB04EE" w:rsidRPr="00B110B6" w:rsidRDefault="00B24AF6" w:rsidP="00D61F3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-52</w:t>
            </w:r>
          </w:p>
        </w:tc>
      </w:tr>
      <w:tr w:rsidR="00D61F37" w:rsidRPr="00B110B6" w:rsidTr="00D61F37">
        <w:tc>
          <w:tcPr>
            <w:tcW w:w="2229" w:type="dxa"/>
          </w:tcPr>
          <w:p w:rsidR="00EB04EE" w:rsidRPr="00B110B6" w:rsidRDefault="00EB04EE" w:rsidP="00D61F3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B110B6">
              <w:rPr>
                <w:b/>
                <w:sz w:val="36"/>
                <w:szCs w:val="36"/>
              </w:rPr>
              <w:t>ORTOPEDIE</w:t>
            </w:r>
          </w:p>
        </w:tc>
        <w:tc>
          <w:tcPr>
            <w:tcW w:w="1764" w:type="dxa"/>
          </w:tcPr>
          <w:p w:rsidR="00EB04EE" w:rsidRPr="00B110B6" w:rsidRDefault="00EB04EE" w:rsidP="00D61F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>GRUPELE</w:t>
            </w:r>
          </w:p>
          <w:p w:rsidR="00EB04EE" w:rsidRPr="00B110B6" w:rsidRDefault="0081379B" w:rsidP="00D61F3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96DE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5</w:t>
            </w:r>
            <w:r w:rsidR="00096DE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65" w:type="dxa"/>
          </w:tcPr>
          <w:p w:rsidR="00EB04EE" w:rsidRPr="00B110B6" w:rsidRDefault="00EB04EE" w:rsidP="00D61F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>GRUPELE</w:t>
            </w:r>
          </w:p>
          <w:p w:rsidR="00EB04EE" w:rsidRPr="00B110B6" w:rsidRDefault="00096DE9" w:rsidP="00D61F3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  <w:r w:rsidR="00B24AF6">
              <w:rPr>
                <w:b/>
                <w:sz w:val="28"/>
                <w:szCs w:val="28"/>
              </w:rPr>
              <w:t>-5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65" w:type="dxa"/>
          </w:tcPr>
          <w:p w:rsidR="00EB04EE" w:rsidRPr="00B110B6" w:rsidRDefault="00EB04EE" w:rsidP="00D61F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>GRUPELE</w:t>
            </w:r>
          </w:p>
          <w:p w:rsidR="00EB04EE" w:rsidRPr="00B110B6" w:rsidRDefault="00B24AF6" w:rsidP="00D61F3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-52</w:t>
            </w:r>
          </w:p>
        </w:tc>
        <w:tc>
          <w:tcPr>
            <w:tcW w:w="1765" w:type="dxa"/>
          </w:tcPr>
          <w:p w:rsidR="00EB04EE" w:rsidRPr="00B110B6" w:rsidRDefault="00EB04EE" w:rsidP="00D61F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>GRUPELE</w:t>
            </w:r>
          </w:p>
          <w:p w:rsidR="00EB04EE" w:rsidRPr="00B110B6" w:rsidRDefault="00B24AF6" w:rsidP="00D61F3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-50</w:t>
            </w:r>
          </w:p>
        </w:tc>
      </w:tr>
    </w:tbl>
    <w:p w:rsidR="00EB04EE" w:rsidRPr="00B110B6" w:rsidRDefault="00EB04EE" w:rsidP="00253438">
      <w:pPr>
        <w:spacing w:after="0"/>
        <w:ind w:firstLine="708"/>
      </w:pPr>
    </w:p>
    <w:p w:rsidR="00EB04EE" w:rsidRPr="00B110B6" w:rsidRDefault="00EB04EE" w:rsidP="00CC6D32">
      <w:pPr>
        <w:spacing w:after="0"/>
        <w:jc w:val="center"/>
        <w:rPr>
          <w:b/>
          <w:sz w:val="56"/>
          <w:szCs w:val="56"/>
        </w:rPr>
      </w:pPr>
    </w:p>
    <w:p w:rsidR="00EB04EE" w:rsidRPr="00C97491" w:rsidRDefault="00EB04EE" w:rsidP="00C97491">
      <w:pPr>
        <w:spacing w:after="0"/>
        <w:jc w:val="center"/>
        <w:rPr>
          <w:b/>
          <w:sz w:val="56"/>
          <w:szCs w:val="56"/>
        </w:rPr>
      </w:pPr>
      <w:r w:rsidRPr="00B110B6">
        <w:rPr>
          <w:b/>
          <w:sz w:val="56"/>
          <w:szCs w:val="56"/>
        </w:rPr>
        <w:t>Repartizări pe salo</w:t>
      </w:r>
      <w:r w:rsidR="00D12B1B" w:rsidRPr="00B110B6">
        <w:rPr>
          <w:b/>
          <w:sz w:val="56"/>
          <w:szCs w:val="56"/>
        </w:rPr>
        <w:t xml:space="preserve">ane anul IV seria </w:t>
      </w:r>
      <w:r w:rsidR="00860A1D">
        <w:rPr>
          <w:b/>
          <w:sz w:val="56"/>
          <w:szCs w:val="56"/>
        </w:rPr>
        <w:t>F</w:t>
      </w:r>
      <w:r w:rsidR="00D12B1B" w:rsidRPr="00B110B6">
        <w:rPr>
          <w:b/>
          <w:sz w:val="56"/>
          <w:szCs w:val="56"/>
        </w:rPr>
        <w:t xml:space="preserve"> semestrul </w:t>
      </w:r>
      <w:r w:rsidR="00C52F02" w:rsidRPr="00B110B6">
        <w:rPr>
          <w:b/>
          <w:sz w:val="56"/>
          <w:szCs w:val="56"/>
        </w:rPr>
        <w:t>I</w:t>
      </w:r>
      <w:r w:rsidR="00C52F02">
        <w:rPr>
          <w:b/>
          <w:sz w:val="56"/>
          <w:szCs w:val="56"/>
        </w:rPr>
        <w:t xml:space="preserve">, </w:t>
      </w:r>
      <w:r w:rsidR="00324F30">
        <w:rPr>
          <w:b/>
          <w:sz w:val="56"/>
          <w:szCs w:val="56"/>
        </w:rPr>
        <w:t>2018</w:t>
      </w:r>
      <w:r w:rsidR="00324F30" w:rsidRPr="00B110B6">
        <w:rPr>
          <w:b/>
          <w:sz w:val="56"/>
          <w:szCs w:val="56"/>
        </w:rPr>
        <w:t>-201</w:t>
      </w:r>
      <w:r w:rsidR="00324F30">
        <w:rPr>
          <w:b/>
          <w:sz w:val="56"/>
          <w:szCs w:val="56"/>
        </w:rPr>
        <w:t>9</w:t>
      </w:r>
    </w:p>
    <w:p w:rsidR="00EB04EE" w:rsidRPr="00B110B6" w:rsidRDefault="00EB04EE" w:rsidP="00CC6D32">
      <w:pPr>
        <w:spacing w:after="0"/>
        <w:ind w:firstLine="708"/>
        <w:rPr>
          <w:b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559"/>
        <w:gridCol w:w="2552"/>
        <w:gridCol w:w="3685"/>
      </w:tblGrid>
      <w:tr w:rsidR="006D10D5" w:rsidRPr="00B110B6" w:rsidTr="008F181F">
        <w:tc>
          <w:tcPr>
            <w:tcW w:w="3085" w:type="dxa"/>
            <w:gridSpan w:val="2"/>
          </w:tcPr>
          <w:p w:rsidR="006D10D5" w:rsidRPr="00B110B6" w:rsidRDefault="006D10D5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32"/>
                <w:szCs w:val="32"/>
              </w:rPr>
              <w:t>GRUPA</w:t>
            </w:r>
          </w:p>
        </w:tc>
        <w:tc>
          <w:tcPr>
            <w:tcW w:w="2552" w:type="dxa"/>
          </w:tcPr>
          <w:p w:rsidR="006D10D5" w:rsidRPr="00B110B6" w:rsidRDefault="006D10D5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32"/>
                <w:szCs w:val="32"/>
              </w:rPr>
              <w:t>SALON</w:t>
            </w:r>
          </w:p>
        </w:tc>
        <w:tc>
          <w:tcPr>
            <w:tcW w:w="3685" w:type="dxa"/>
          </w:tcPr>
          <w:p w:rsidR="006D10D5" w:rsidRPr="00B110B6" w:rsidRDefault="006D10D5" w:rsidP="008F181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110B6">
              <w:rPr>
                <w:b/>
                <w:sz w:val="32"/>
                <w:szCs w:val="32"/>
              </w:rPr>
              <w:t>CADRU DIDACTIC</w:t>
            </w:r>
          </w:p>
        </w:tc>
      </w:tr>
      <w:tr w:rsidR="006D10D5" w:rsidRPr="00B110B6" w:rsidTr="008F181F">
        <w:tc>
          <w:tcPr>
            <w:tcW w:w="1526" w:type="dxa"/>
          </w:tcPr>
          <w:p w:rsidR="006D10D5" w:rsidRDefault="006D10D5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D10D5" w:rsidRDefault="00595527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2552" w:type="dxa"/>
          </w:tcPr>
          <w:p w:rsidR="006D10D5" w:rsidRPr="00B110B6" w:rsidRDefault="00E52702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>5,6,7</w:t>
            </w:r>
          </w:p>
        </w:tc>
        <w:tc>
          <w:tcPr>
            <w:tcW w:w="3685" w:type="dxa"/>
          </w:tcPr>
          <w:p w:rsidR="006D10D5" w:rsidRPr="00EE3243" w:rsidRDefault="006D10D5" w:rsidP="008F181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3243">
              <w:rPr>
                <w:b/>
                <w:sz w:val="28"/>
                <w:szCs w:val="28"/>
              </w:rPr>
              <w:t>DR. MURARIU MARIUS</w:t>
            </w:r>
          </w:p>
        </w:tc>
      </w:tr>
      <w:tr w:rsidR="006D10D5" w:rsidRPr="00B110B6" w:rsidTr="008F181F">
        <w:tc>
          <w:tcPr>
            <w:tcW w:w="1526" w:type="dxa"/>
          </w:tcPr>
          <w:p w:rsidR="006D10D5" w:rsidRDefault="00946F4B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559" w:type="dxa"/>
          </w:tcPr>
          <w:p w:rsidR="006D10D5" w:rsidRDefault="00595527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2552" w:type="dxa"/>
          </w:tcPr>
          <w:p w:rsidR="006D10D5" w:rsidRPr="00B110B6" w:rsidRDefault="00E52702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,18</w:t>
            </w:r>
          </w:p>
        </w:tc>
        <w:tc>
          <w:tcPr>
            <w:tcW w:w="3685" w:type="dxa"/>
          </w:tcPr>
          <w:p w:rsidR="006D10D5" w:rsidRPr="00EE3243" w:rsidRDefault="006D10D5" w:rsidP="008F181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3243">
              <w:rPr>
                <w:b/>
                <w:sz w:val="28"/>
                <w:szCs w:val="28"/>
              </w:rPr>
              <w:t>DR. IVAN CODRUT</w:t>
            </w:r>
          </w:p>
        </w:tc>
      </w:tr>
      <w:tr w:rsidR="006D10D5" w:rsidRPr="00B110B6" w:rsidTr="008F181F">
        <w:tc>
          <w:tcPr>
            <w:tcW w:w="1526" w:type="dxa"/>
          </w:tcPr>
          <w:p w:rsidR="006D10D5" w:rsidRPr="00B110B6" w:rsidRDefault="00595527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6D10D5" w:rsidRPr="00B110B6" w:rsidRDefault="006D10D5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D10D5" w:rsidRPr="00B110B6" w:rsidRDefault="006D10D5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>1,2,19,20</w:t>
            </w:r>
          </w:p>
        </w:tc>
        <w:tc>
          <w:tcPr>
            <w:tcW w:w="3685" w:type="dxa"/>
          </w:tcPr>
          <w:p w:rsidR="006D10D5" w:rsidRPr="00EE3243" w:rsidRDefault="006D10D5" w:rsidP="008F181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3243">
              <w:rPr>
                <w:b/>
                <w:sz w:val="28"/>
                <w:szCs w:val="28"/>
              </w:rPr>
              <w:t>DR.CADARIU FLORENTINA</w:t>
            </w:r>
          </w:p>
        </w:tc>
      </w:tr>
      <w:tr w:rsidR="006D10D5" w:rsidRPr="00B110B6" w:rsidTr="008F181F">
        <w:tc>
          <w:tcPr>
            <w:tcW w:w="1526" w:type="dxa"/>
          </w:tcPr>
          <w:p w:rsidR="006D10D5" w:rsidRPr="00B110B6" w:rsidRDefault="00595527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:rsidR="006D10D5" w:rsidRPr="00B110B6" w:rsidRDefault="006D10D5" w:rsidP="007402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D10D5" w:rsidRPr="00B110B6" w:rsidRDefault="006D10D5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>5,6,7</w:t>
            </w:r>
          </w:p>
        </w:tc>
        <w:tc>
          <w:tcPr>
            <w:tcW w:w="3685" w:type="dxa"/>
          </w:tcPr>
          <w:p w:rsidR="006D10D5" w:rsidRPr="00EE3243" w:rsidRDefault="006D10D5" w:rsidP="008F181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3243">
              <w:rPr>
                <w:b/>
                <w:sz w:val="28"/>
                <w:szCs w:val="28"/>
              </w:rPr>
              <w:t>DR. POP SABIN</w:t>
            </w:r>
          </w:p>
        </w:tc>
      </w:tr>
      <w:tr w:rsidR="006D10D5" w:rsidRPr="00B110B6" w:rsidTr="008F181F">
        <w:tc>
          <w:tcPr>
            <w:tcW w:w="1526" w:type="dxa"/>
          </w:tcPr>
          <w:p w:rsidR="006D10D5" w:rsidRPr="00B110B6" w:rsidRDefault="00595527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6D10D5" w:rsidRPr="00B110B6" w:rsidRDefault="00C17493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552" w:type="dxa"/>
          </w:tcPr>
          <w:p w:rsidR="006D10D5" w:rsidRPr="00B110B6" w:rsidRDefault="006D10D5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9,10</w:t>
            </w:r>
          </w:p>
        </w:tc>
        <w:tc>
          <w:tcPr>
            <w:tcW w:w="3685" w:type="dxa"/>
          </w:tcPr>
          <w:p w:rsidR="006D10D5" w:rsidRPr="00EE3243" w:rsidRDefault="006D10D5" w:rsidP="008F181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3243">
              <w:rPr>
                <w:b/>
                <w:sz w:val="28"/>
                <w:szCs w:val="28"/>
              </w:rPr>
              <w:t>DR. ROȘU DAN-CRISTIAN</w:t>
            </w:r>
          </w:p>
        </w:tc>
      </w:tr>
      <w:tr w:rsidR="006D10D5" w:rsidRPr="00B110B6" w:rsidTr="008F181F">
        <w:tc>
          <w:tcPr>
            <w:tcW w:w="1526" w:type="dxa"/>
          </w:tcPr>
          <w:p w:rsidR="006D10D5" w:rsidRPr="00B110B6" w:rsidRDefault="00595527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6D10D5" w:rsidRPr="00B110B6" w:rsidRDefault="006D10D5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D10D5" w:rsidRPr="00B110B6" w:rsidRDefault="006D10D5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9,10</w:t>
            </w:r>
          </w:p>
        </w:tc>
        <w:tc>
          <w:tcPr>
            <w:tcW w:w="3685" w:type="dxa"/>
          </w:tcPr>
          <w:p w:rsidR="006D10D5" w:rsidRPr="00EE3243" w:rsidRDefault="006D10D5" w:rsidP="008F181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3243">
              <w:rPr>
                <w:b/>
                <w:sz w:val="28"/>
                <w:szCs w:val="28"/>
              </w:rPr>
              <w:t>DR. CUCUI ALEXANDRU</w:t>
            </w:r>
          </w:p>
        </w:tc>
      </w:tr>
      <w:tr w:rsidR="006D10D5" w:rsidRPr="00B110B6" w:rsidTr="008F181F">
        <w:tc>
          <w:tcPr>
            <w:tcW w:w="1526" w:type="dxa"/>
          </w:tcPr>
          <w:p w:rsidR="006D10D5" w:rsidRPr="00B110B6" w:rsidRDefault="006D10D5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D10D5" w:rsidRPr="00B110B6" w:rsidRDefault="005503BC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2552" w:type="dxa"/>
          </w:tcPr>
          <w:p w:rsidR="006D10D5" w:rsidRPr="00B110B6" w:rsidRDefault="006D10D5" w:rsidP="008F1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>5,6,7</w:t>
            </w:r>
          </w:p>
        </w:tc>
        <w:tc>
          <w:tcPr>
            <w:tcW w:w="3685" w:type="dxa"/>
          </w:tcPr>
          <w:p w:rsidR="006D10D5" w:rsidRPr="00EE3243" w:rsidRDefault="006D10D5" w:rsidP="008F181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3243">
              <w:rPr>
                <w:b/>
                <w:sz w:val="28"/>
                <w:szCs w:val="28"/>
              </w:rPr>
              <w:t>DR. AVRAM MIHAELA</w:t>
            </w:r>
          </w:p>
        </w:tc>
      </w:tr>
    </w:tbl>
    <w:p w:rsidR="00EB04EE" w:rsidRPr="00B110B6" w:rsidRDefault="00EB04EE" w:rsidP="00CC6D32">
      <w:pPr>
        <w:rPr>
          <w:sz w:val="36"/>
          <w:szCs w:val="36"/>
        </w:rPr>
      </w:pPr>
    </w:p>
    <w:p w:rsidR="00801FCE" w:rsidRPr="00B110B6" w:rsidRDefault="004D1399" w:rsidP="00801FCE">
      <w:pPr>
        <w:spacing w:after="0"/>
        <w:ind w:left="2832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Conf</w:t>
      </w:r>
      <w:r w:rsidR="00801FCE" w:rsidRPr="00B110B6">
        <w:rPr>
          <w:b/>
          <w:sz w:val="36"/>
          <w:szCs w:val="36"/>
        </w:rPr>
        <w:t>. D</w:t>
      </w:r>
      <w:r>
        <w:rPr>
          <w:b/>
          <w:sz w:val="36"/>
          <w:szCs w:val="36"/>
        </w:rPr>
        <w:t>r</w:t>
      </w:r>
      <w:r w:rsidR="00801FCE" w:rsidRPr="00B110B6">
        <w:rPr>
          <w:b/>
          <w:sz w:val="36"/>
          <w:szCs w:val="36"/>
        </w:rPr>
        <w:t>. MURARIU MARIUS</w:t>
      </w:r>
    </w:p>
    <w:p w:rsidR="00801FCE" w:rsidRDefault="00801FCE" w:rsidP="00801FCE">
      <w:pPr>
        <w:spacing w:after="0"/>
        <w:ind w:left="2832" w:firstLine="708"/>
        <w:rPr>
          <w:b/>
          <w:sz w:val="36"/>
          <w:szCs w:val="36"/>
        </w:rPr>
      </w:pPr>
      <w:r w:rsidRPr="00B110B6">
        <w:rPr>
          <w:b/>
          <w:sz w:val="36"/>
          <w:szCs w:val="36"/>
        </w:rPr>
        <w:t>medic primar chirurgie generală</w:t>
      </w:r>
    </w:p>
    <w:p w:rsidR="00EB04EE" w:rsidRPr="00B110B6" w:rsidRDefault="00EB04EE" w:rsidP="00CC6D32">
      <w:pPr>
        <w:spacing w:after="0"/>
        <w:jc w:val="center"/>
        <w:rPr>
          <w:b/>
          <w:sz w:val="56"/>
          <w:szCs w:val="56"/>
        </w:rPr>
      </w:pPr>
      <w:r w:rsidRPr="00B110B6">
        <w:rPr>
          <w:b/>
          <w:sz w:val="56"/>
          <w:szCs w:val="56"/>
        </w:rPr>
        <w:lastRenderedPageBreak/>
        <w:t xml:space="preserve">PREZENTARI DE CAZ </w:t>
      </w:r>
    </w:p>
    <w:p w:rsidR="00EB04EE" w:rsidRPr="00B110B6" w:rsidRDefault="00D12B1B" w:rsidP="00CC6D32">
      <w:pPr>
        <w:spacing w:after="0"/>
        <w:jc w:val="center"/>
        <w:rPr>
          <w:b/>
          <w:sz w:val="56"/>
          <w:szCs w:val="56"/>
        </w:rPr>
      </w:pPr>
      <w:r w:rsidRPr="00B110B6">
        <w:rPr>
          <w:b/>
          <w:sz w:val="56"/>
          <w:szCs w:val="56"/>
        </w:rPr>
        <w:t xml:space="preserve">ANUL IV seria </w:t>
      </w:r>
      <w:r w:rsidR="00860A1D">
        <w:rPr>
          <w:b/>
          <w:sz w:val="56"/>
          <w:szCs w:val="56"/>
        </w:rPr>
        <w:t>F</w:t>
      </w:r>
      <w:r w:rsidRPr="00B110B6">
        <w:rPr>
          <w:b/>
          <w:sz w:val="56"/>
          <w:szCs w:val="56"/>
        </w:rPr>
        <w:t xml:space="preserve"> semestrul </w:t>
      </w:r>
      <w:r w:rsidR="000E0DC9" w:rsidRPr="00B110B6">
        <w:rPr>
          <w:b/>
          <w:sz w:val="56"/>
          <w:szCs w:val="56"/>
        </w:rPr>
        <w:t>I</w:t>
      </w:r>
      <w:r w:rsidR="000E0DC9">
        <w:rPr>
          <w:b/>
          <w:sz w:val="56"/>
          <w:szCs w:val="56"/>
        </w:rPr>
        <w:t xml:space="preserve">, </w:t>
      </w:r>
      <w:r w:rsidR="00324F30">
        <w:rPr>
          <w:b/>
          <w:sz w:val="56"/>
          <w:szCs w:val="56"/>
        </w:rPr>
        <w:t>2018</w:t>
      </w:r>
      <w:r w:rsidR="00324F30" w:rsidRPr="00B110B6">
        <w:rPr>
          <w:b/>
          <w:sz w:val="56"/>
          <w:szCs w:val="56"/>
        </w:rPr>
        <w:t>-201</w:t>
      </w:r>
      <w:r w:rsidR="00324F30">
        <w:rPr>
          <w:b/>
          <w:sz w:val="56"/>
          <w:szCs w:val="56"/>
        </w:rPr>
        <w:t>9</w:t>
      </w:r>
    </w:p>
    <w:p w:rsidR="00EB04EE" w:rsidRPr="00B110B6" w:rsidRDefault="00937E5B" w:rsidP="00CC6D32">
      <w:pPr>
        <w:spacing w:after="0"/>
        <w:jc w:val="center"/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UNI</w:t>
      </w:r>
      <w:r w:rsidRPr="00B110B6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09</w:t>
      </w:r>
      <w:r w:rsidRPr="00B110B6">
        <w:rPr>
          <w:b/>
          <w:sz w:val="40"/>
          <w:szCs w:val="40"/>
          <w:u w:val="single"/>
        </w:rPr>
        <w:t>-1</w:t>
      </w:r>
      <w:r w:rsidR="008535DA">
        <w:rPr>
          <w:b/>
          <w:sz w:val="40"/>
          <w:szCs w:val="40"/>
          <w:u w:val="single"/>
        </w:rPr>
        <w:t xml:space="preserve">2 </w:t>
      </w:r>
      <w:r w:rsidRPr="00B110B6">
        <w:rPr>
          <w:b/>
          <w:sz w:val="40"/>
          <w:szCs w:val="40"/>
        </w:rPr>
        <w:t>și</w:t>
      </w:r>
      <w:r w:rsidRPr="00B110B6">
        <w:rPr>
          <w:b/>
          <w:sz w:val="40"/>
          <w:szCs w:val="40"/>
          <w:u w:val="single"/>
        </w:rPr>
        <w:t xml:space="preserve"> </w:t>
      </w:r>
      <w:r w:rsidR="008535DA">
        <w:rPr>
          <w:b/>
          <w:sz w:val="40"/>
          <w:szCs w:val="40"/>
          <w:u w:val="single"/>
        </w:rPr>
        <w:t>JOI</w:t>
      </w:r>
      <w:r w:rsidRPr="00B110B6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09-11.30</w:t>
      </w:r>
    </w:p>
    <w:p w:rsidR="00DE4017" w:rsidRPr="00B110B6" w:rsidRDefault="00DE4017" w:rsidP="00DE4017">
      <w:pPr>
        <w:spacing w:after="0"/>
        <w:rPr>
          <w:b/>
          <w:sz w:val="36"/>
          <w:szCs w:val="36"/>
        </w:rPr>
      </w:pPr>
    </w:p>
    <w:p w:rsidR="00DE4017" w:rsidRPr="00B110B6" w:rsidRDefault="00DE4017" w:rsidP="00DE4017">
      <w:pPr>
        <w:spacing w:after="0"/>
        <w:rPr>
          <w:b/>
          <w:sz w:val="36"/>
          <w:szCs w:val="36"/>
        </w:rPr>
      </w:pPr>
      <w:r w:rsidRPr="00B110B6">
        <w:rPr>
          <w:b/>
          <w:sz w:val="36"/>
          <w:szCs w:val="36"/>
        </w:rPr>
        <w:tab/>
      </w:r>
      <w:r w:rsidRPr="00B110B6">
        <w:rPr>
          <w:b/>
          <w:sz w:val="36"/>
          <w:szCs w:val="36"/>
        </w:rPr>
        <w:tab/>
      </w:r>
      <w:r w:rsidRPr="00B110B6">
        <w:rPr>
          <w:b/>
          <w:sz w:val="36"/>
          <w:szCs w:val="36"/>
        </w:rPr>
        <w:tab/>
      </w:r>
      <w:r w:rsidRPr="00B110B6">
        <w:rPr>
          <w:b/>
          <w:sz w:val="36"/>
          <w:szCs w:val="36"/>
        </w:rPr>
        <w:tab/>
      </w:r>
      <w:r w:rsidRPr="00B110B6">
        <w:rPr>
          <w:b/>
          <w:sz w:val="36"/>
          <w:szCs w:val="36"/>
        </w:rPr>
        <w:tab/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0"/>
        <w:gridCol w:w="2852"/>
        <w:gridCol w:w="5916"/>
      </w:tblGrid>
      <w:tr w:rsidR="00DE4017" w:rsidRPr="00B110B6" w:rsidTr="00AF54A9">
        <w:tc>
          <w:tcPr>
            <w:tcW w:w="880" w:type="dxa"/>
          </w:tcPr>
          <w:p w:rsidR="00DE4017" w:rsidRPr="00B110B6" w:rsidRDefault="00DE4017" w:rsidP="00590274">
            <w:pPr>
              <w:spacing w:after="0" w:line="240" w:lineRule="auto"/>
              <w:rPr>
                <w:b/>
              </w:rPr>
            </w:pPr>
            <w:r w:rsidRPr="00B110B6">
              <w:rPr>
                <w:b/>
              </w:rPr>
              <w:t>SAPTĂ-</w:t>
            </w:r>
          </w:p>
          <w:p w:rsidR="00DE4017" w:rsidRPr="00B110B6" w:rsidRDefault="00DE4017" w:rsidP="00590274">
            <w:pPr>
              <w:spacing w:after="0" w:line="240" w:lineRule="auto"/>
            </w:pPr>
            <w:r w:rsidRPr="00B110B6">
              <w:rPr>
                <w:b/>
              </w:rPr>
              <w:t>MÂNA</w:t>
            </w:r>
          </w:p>
        </w:tc>
        <w:tc>
          <w:tcPr>
            <w:tcW w:w="2852" w:type="dxa"/>
          </w:tcPr>
          <w:p w:rsidR="00DE4017" w:rsidRPr="00B110B6" w:rsidRDefault="00DE4017" w:rsidP="005902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10B6">
              <w:rPr>
                <w:b/>
                <w:sz w:val="24"/>
                <w:szCs w:val="24"/>
              </w:rPr>
              <w:t>PERIOADA</w:t>
            </w:r>
          </w:p>
        </w:tc>
        <w:tc>
          <w:tcPr>
            <w:tcW w:w="5916" w:type="dxa"/>
          </w:tcPr>
          <w:p w:rsidR="00DE4017" w:rsidRPr="00B110B6" w:rsidRDefault="00DE4017" w:rsidP="005902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110B6">
              <w:rPr>
                <w:b/>
                <w:sz w:val="24"/>
                <w:szCs w:val="24"/>
              </w:rPr>
              <w:t>CADRU DIDACTIC</w:t>
            </w:r>
          </w:p>
        </w:tc>
      </w:tr>
      <w:tr w:rsidR="00316E2E" w:rsidRPr="00B110B6" w:rsidTr="00AF54A9">
        <w:tc>
          <w:tcPr>
            <w:tcW w:w="880" w:type="dxa"/>
          </w:tcPr>
          <w:p w:rsidR="00316E2E" w:rsidRPr="00B110B6" w:rsidRDefault="00316E2E" w:rsidP="00316E2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1</w:t>
            </w:r>
          </w:p>
        </w:tc>
        <w:tc>
          <w:tcPr>
            <w:tcW w:w="2852" w:type="dxa"/>
          </w:tcPr>
          <w:p w:rsidR="00316E2E" w:rsidRPr="00B110B6" w:rsidRDefault="00316E2E" w:rsidP="00316E2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09-21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09</w:t>
            </w:r>
          </w:p>
        </w:tc>
        <w:tc>
          <w:tcPr>
            <w:tcW w:w="5916" w:type="dxa"/>
          </w:tcPr>
          <w:p w:rsidR="00316E2E" w:rsidRPr="00EE3243" w:rsidRDefault="00316E2E" w:rsidP="00316E2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3243">
              <w:rPr>
                <w:b/>
                <w:sz w:val="28"/>
                <w:szCs w:val="28"/>
              </w:rPr>
              <w:t>DR.CADARIU FLORENTINA</w:t>
            </w:r>
          </w:p>
        </w:tc>
      </w:tr>
      <w:tr w:rsidR="00316E2E" w:rsidRPr="00B110B6" w:rsidTr="00AF54A9">
        <w:tc>
          <w:tcPr>
            <w:tcW w:w="880" w:type="dxa"/>
          </w:tcPr>
          <w:p w:rsidR="00316E2E" w:rsidRPr="00B110B6" w:rsidRDefault="00316E2E" w:rsidP="00316E2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2</w:t>
            </w:r>
          </w:p>
        </w:tc>
        <w:tc>
          <w:tcPr>
            <w:tcW w:w="2852" w:type="dxa"/>
          </w:tcPr>
          <w:p w:rsidR="00316E2E" w:rsidRPr="00B110B6" w:rsidRDefault="00316E2E" w:rsidP="00316E2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09-28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09</w:t>
            </w:r>
          </w:p>
        </w:tc>
        <w:tc>
          <w:tcPr>
            <w:tcW w:w="5916" w:type="dxa"/>
          </w:tcPr>
          <w:p w:rsidR="00316E2E" w:rsidRPr="00EE3243" w:rsidRDefault="00316E2E" w:rsidP="00316E2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3243">
              <w:rPr>
                <w:b/>
                <w:sz w:val="28"/>
                <w:szCs w:val="28"/>
              </w:rPr>
              <w:t xml:space="preserve">DR. POP SABIN </w:t>
            </w:r>
          </w:p>
        </w:tc>
      </w:tr>
      <w:tr w:rsidR="00316E2E" w:rsidRPr="00B110B6" w:rsidTr="00AF54A9">
        <w:tc>
          <w:tcPr>
            <w:tcW w:w="880" w:type="dxa"/>
          </w:tcPr>
          <w:p w:rsidR="00316E2E" w:rsidRPr="00B110B6" w:rsidRDefault="00316E2E" w:rsidP="00316E2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3</w:t>
            </w:r>
          </w:p>
        </w:tc>
        <w:tc>
          <w:tcPr>
            <w:tcW w:w="2852" w:type="dxa"/>
          </w:tcPr>
          <w:p w:rsidR="00316E2E" w:rsidRPr="00B110B6" w:rsidRDefault="00316E2E" w:rsidP="00316E2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.10-05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5916" w:type="dxa"/>
          </w:tcPr>
          <w:p w:rsidR="00316E2E" w:rsidRPr="00EE3243" w:rsidRDefault="00316E2E" w:rsidP="00316E2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3243">
              <w:rPr>
                <w:b/>
                <w:sz w:val="28"/>
                <w:szCs w:val="28"/>
              </w:rPr>
              <w:t>DR. ROȘU DAN-CRISTIAN</w:t>
            </w:r>
          </w:p>
        </w:tc>
      </w:tr>
      <w:tr w:rsidR="00316E2E" w:rsidRPr="00B110B6" w:rsidTr="00AF54A9">
        <w:tc>
          <w:tcPr>
            <w:tcW w:w="880" w:type="dxa"/>
          </w:tcPr>
          <w:p w:rsidR="00316E2E" w:rsidRPr="00B110B6" w:rsidRDefault="00316E2E" w:rsidP="00316E2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4</w:t>
            </w:r>
          </w:p>
        </w:tc>
        <w:tc>
          <w:tcPr>
            <w:tcW w:w="2852" w:type="dxa"/>
          </w:tcPr>
          <w:p w:rsidR="00316E2E" w:rsidRPr="00B110B6" w:rsidRDefault="00316E2E" w:rsidP="00316E2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8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0-12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5916" w:type="dxa"/>
          </w:tcPr>
          <w:p w:rsidR="00316E2E" w:rsidRPr="00EE3243" w:rsidRDefault="00316E2E" w:rsidP="00316E2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3243">
              <w:rPr>
                <w:b/>
                <w:sz w:val="28"/>
                <w:szCs w:val="28"/>
              </w:rPr>
              <w:t>DR. CUCUI ALEXANDRU</w:t>
            </w:r>
          </w:p>
        </w:tc>
      </w:tr>
      <w:tr w:rsidR="00316E2E" w:rsidRPr="00B110B6" w:rsidTr="00AF54A9">
        <w:tc>
          <w:tcPr>
            <w:tcW w:w="880" w:type="dxa"/>
          </w:tcPr>
          <w:p w:rsidR="00316E2E" w:rsidRPr="00B110B6" w:rsidRDefault="00316E2E" w:rsidP="00316E2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5</w:t>
            </w:r>
          </w:p>
        </w:tc>
        <w:tc>
          <w:tcPr>
            <w:tcW w:w="2852" w:type="dxa"/>
          </w:tcPr>
          <w:p w:rsidR="00316E2E" w:rsidRPr="00B110B6" w:rsidRDefault="00316E2E" w:rsidP="00316E2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0</w:t>
            </w:r>
            <w:r w:rsidRPr="00B110B6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19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5916" w:type="dxa"/>
          </w:tcPr>
          <w:p w:rsidR="00316E2E" w:rsidRPr="00EE3243" w:rsidRDefault="00316E2E" w:rsidP="00316E2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3243">
              <w:rPr>
                <w:b/>
                <w:sz w:val="28"/>
                <w:szCs w:val="28"/>
              </w:rPr>
              <w:t xml:space="preserve">DR. AVRAM MIHAELA </w:t>
            </w:r>
          </w:p>
        </w:tc>
      </w:tr>
      <w:tr w:rsidR="00316E2E" w:rsidRPr="00B110B6" w:rsidTr="00AF54A9">
        <w:tc>
          <w:tcPr>
            <w:tcW w:w="880" w:type="dxa"/>
          </w:tcPr>
          <w:p w:rsidR="00316E2E" w:rsidRPr="00B110B6" w:rsidRDefault="00316E2E" w:rsidP="00316E2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6</w:t>
            </w:r>
          </w:p>
        </w:tc>
        <w:tc>
          <w:tcPr>
            <w:tcW w:w="2852" w:type="dxa"/>
          </w:tcPr>
          <w:p w:rsidR="00316E2E" w:rsidRPr="00B110B6" w:rsidRDefault="00316E2E" w:rsidP="00316E2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0-26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5916" w:type="dxa"/>
          </w:tcPr>
          <w:p w:rsidR="00316E2E" w:rsidRPr="00EE3243" w:rsidRDefault="00310DD2" w:rsidP="00316E2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3243">
              <w:rPr>
                <w:b/>
                <w:sz w:val="28"/>
                <w:szCs w:val="28"/>
              </w:rPr>
              <w:t>DR.CADARIU FLORENTINA</w:t>
            </w:r>
          </w:p>
        </w:tc>
      </w:tr>
      <w:tr w:rsidR="00316E2E" w:rsidRPr="00B110B6" w:rsidTr="00AF54A9">
        <w:tc>
          <w:tcPr>
            <w:tcW w:w="880" w:type="dxa"/>
          </w:tcPr>
          <w:p w:rsidR="00316E2E" w:rsidRPr="00B110B6" w:rsidRDefault="00316E2E" w:rsidP="00316E2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7</w:t>
            </w:r>
          </w:p>
        </w:tc>
        <w:tc>
          <w:tcPr>
            <w:tcW w:w="2852" w:type="dxa"/>
          </w:tcPr>
          <w:p w:rsidR="00316E2E" w:rsidRPr="00B110B6" w:rsidRDefault="00316E2E" w:rsidP="00316E2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.10</w:t>
            </w:r>
            <w:r w:rsidRPr="00B110B6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02.11</w:t>
            </w:r>
          </w:p>
        </w:tc>
        <w:tc>
          <w:tcPr>
            <w:tcW w:w="5916" w:type="dxa"/>
          </w:tcPr>
          <w:p w:rsidR="00316E2E" w:rsidRPr="004D1399" w:rsidRDefault="004D1399" w:rsidP="004D1399">
            <w:pPr>
              <w:spacing w:after="0"/>
              <w:rPr>
                <w:sz w:val="44"/>
                <w:szCs w:val="44"/>
              </w:rPr>
            </w:pPr>
            <w:r w:rsidRPr="00EE3243">
              <w:rPr>
                <w:b/>
                <w:sz w:val="28"/>
                <w:szCs w:val="28"/>
              </w:rPr>
              <w:t>DR. IVAN CODRUȚ</w:t>
            </w:r>
          </w:p>
        </w:tc>
      </w:tr>
      <w:tr w:rsidR="004D1399" w:rsidRPr="00B110B6" w:rsidTr="00AF54A9">
        <w:tc>
          <w:tcPr>
            <w:tcW w:w="880" w:type="dxa"/>
          </w:tcPr>
          <w:p w:rsidR="004D1399" w:rsidRPr="00B110B6" w:rsidRDefault="004D1399" w:rsidP="004D139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8</w:t>
            </w:r>
          </w:p>
        </w:tc>
        <w:tc>
          <w:tcPr>
            <w:tcW w:w="2852" w:type="dxa"/>
          </w:tcPr>
          <w:p w:rsidR="004D1399" w:rsidRPr="00B110B6" w:rsidRDefault="004D1399" w:rsidP="004D139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5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1</w:t>
            </w:r>
            <w:r w:rsidRPr="00B110B6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09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5916" w:type="dxa"/>
          </w:tcPr>
          <w:p w:rsidR="004D1399" w:rsidRPr="00EE3243" w:rsidRDefault="004D1399" w:rsidP="004D13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3243">
              <w:rPr>
                <w:b/>
                <w:sz w:val="28"/>
                <w:szCs w:val="28"/>
              </w:rPr>
              <w:t>DR.CADARIU FLORENTINA</w:t>
            </w:r>
          </w:p>
        </w:tc>
      </w:tr>
      <w:tr w:rsidR="004D1399" w:rsidRPr="00B110B6" w:rsidTr="00AF54A9">
        <w:tc>
          <w:tcPr>
            <w:tcW w:w="880" w:type="dxa"/>
          </w:tcPr>
          <w:p w:rsidR="004D1399" w:rsidRPr="00B110B6" w:rsidRDefault="004D1399" w:rsidP="004D139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9</w:t>
            </w:r>
          </w:p>
        </w:tc>
        <w:tc>
          <w:tcPr>
            <w:tcW w:w="2852" w:type="dxa"/>
          </w:tcPr>
          <w:p w:rsidR="004D1399" w:rsidRPr="00B110B6" w:rsidRDefault="004D1399" w:rsidP="004D139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1-16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5916" w:type="dxa"/>
          </w:tcPr>
          <w:p w:rsidR="004D1399" w:rsidRPr="00EE3243" w:rsidRDefault="004D1399" w:rsidP="004D13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3243">
              <w:rPr>
                <w:b/>
                <w:sz w:val="28"/>
                <w:szCs w:val="28"/>
              </w:rPr>
              <w:t xml:space="preserve">DR. POP SABIN </w:t>
            </w:r>
          </w:p>
        </w:tc>
      </w:tr>
      <w:tr w:rsidR="004D1399" w:rsidRPr="00B110B6" w:rsidTr="00AF54A9">
        <w:tc>
          <w:tcPr>
            <w:tcW w:w="880" w:type="dxa"/>
          </w:tcPr>
          <w:p w:rsidR="004D1399" w:rsidRPr="00B110B6" w:rsidRDefault="004D1399" w:rsidP="004D139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10</w:t>
            </w:r>
          </w:p>
        </w:tc>
        <w:tc>
          <w:tcPr>
            <w:tcW w:w="2852" w:type="dxa"/>
          </w:tcPr>
          <w:p w:rsidR="004D1399" w:rsidRPr="00B110B6" w:rsidRDefault="004D1399" w:rsidP="004D139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1-23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5916" w:type="dxa"/>
          </w:tcPr>
          <w:p w:rsidR="004D1399" w:rsidRPr="00EE3243" w:rsidRDefault="004D1399" w:rsidP="004D13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3243">
              <w:rPr>
                <w:b/>
                <w:sz w:val="28"/>
                <w:szCs w:val="28"/>
              </w:rPr>
              <w:t>DR. ROȘU DAN-CRISTIAN</w:t>
            </w:r>
            <w:r w:rsidR="00B04774">
              <w:rPr>
                <w:b/>
                <w:sz w:val="28"/>
                <w:szCs w:val="28"/>
              </w:rPr>
              <w:t>/DR.</w:t>
            </w:r>
            <w:r w:rsidR="00AF54A9">
              <w:rPr>
                <w:b/>
                <w:sz w:val="28"/>
                <w:szCs w:val="28"/>
              </w:rPr>
              <w:t>AVRAM M.</w:t>
            </w:r>
          </w:p>
        </w:tc>
      </w:tr>
      <w:tr w:rsidR="004D1399" w:rsidRPr="00B110B6" w:rsidTr="00AF54A9">
        <w:tc>
          <w:tcPr>
            <w:tcW w:w="880" w:type="dxa"/>
          </w:tcPr>
          <w:p w:rsidR="004D1399" w:rsidRPr="00B110B6" w:rsidRDefault="004D1399" w:rsidP="004D139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11</w:t>
            </w:r>
          </w:p>
        </w:tc>
        <w:tc>
          <w:tcPr>
            <w:tcW w:w="2852" w:type="dxa"/>
          </w:tcPr>
          <w:p w:rsidR="004D1399" w:rsidRPr="00B110B6" w:rsidRDefault="004D1399" w:rsidP="004D139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1</w:t>
            </w:r>
            <w:r w:rsidRPr="00B110B6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29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5916" w:type="dxa"/>
          </w:tcPr>
          <w:p w:rsidR="004D1399" w:rsidRPr="00EE3243" w:rsidRDefault="004D1399" w:rsidP="004D13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3243">
              <w:rPr>
                <w:b/>
                <w:sz w:val="28"/>
                <w:szCs w:val="28"/>
              </w:rPr>
              <w:t>DR. CUCUI ALEXANDRU</w:t>
            </w:r>
            <w:r w:rsidR="00AF54A9">
              <w:rPr>
                <w:b/>
                <w:sz w:val="28"/>
                <w:szCs w:val="28"/>
              </w:rPr>
              <w:t>/DR.AVRAM M.</w:t>
            </w:r>
          </w:p>
        </w:tc>
      </w:tr>
      <w:tr w:rsidR="004D1399" w:rsidRPr="00B110B6" w:rsidTr="00AF54A9">
        <w:tc>
          <w:tcPr>
            <w:tcW w:w="880" w:type="dxa"/>
          </w:tcPr>
          <w:p w:rsidR="004D1399" w:rsidRPr="00B110B6" w:rsidRDefault="004D1399" w:rsidP="004D139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12</w:t>
            </w:r>
          </w:p>
        </w:tc>
        <w:tc>
          <w:tcPr>
            <w:tcW w:w="2852" w:type="dxa"/>
          </w:tcPr>
          <w:p w:rsidR="004D1399" w:rsidRPr="00B110B6" w:rsidRDefault="004D1399" w:rsidP="004D139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B110B6">
              <w:rPr>
                <w:b/>
                <w:sz w:val="36"/>
                <w:szCs w:val="36"/>
              </w:rPr>
              <w:t>0</w:t>
            </w:r>
            <w:r>
              <w:rPr>
                <w:b/>
                <w:sz w:val="36"/>
                <w:szCs w:val="36"/>
              </w:rPr>
              <w:t>3.12-07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5916" w:type="dxa"/>
          </w:tcPr>
          <w:p w:rsidR="004D1399" w:rsidRPr="00AF54A9" w:rsidRDefault="004D1399" w:rsidP="00AF54A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F54A9">
              <w:rPr>
                <w:b/>
                <w:sz w:val="28"/>
                <w:szCs w:val="28"/>
              </w:rPr>
              <w:t xml:space="preserve">DR. </w:t>
            </w:r>
            <w:r w:rsidR="00AF54A9" w:rsidRPr="00AF54A9">
              <w:rPr>
                <w:b/>
                <w:sz w:val="28"/>
                <w:szCs w:val="28"/>
              </w:rPr>
              <w:t>ROSU DAN-CRISTIAN/DR.CUCUI ALEXANDRU</w:t>
            </w:r>
            <w:r w:rsidRPr="00AF54A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D1399" w:rsidRPr="00B110B6" w:rsidTr="00AF54A9">
        <w:tc>
          <w:tcPr>
            <w:tcW w:w="880" w:type="dxa"/>
          </w:tcPr>
          <w:p w:rsidR="004D1399" w:rsidRPr="00B110B6" w:rsidRDefault="004D1399" w:rsidP="004D139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13</w:t>
            </w:r>
          </w:p>
        </w:tc>
        <w:tc>
          <w:tcPr>
            <w:tcW w:w="2852" w:type="dxa"/>
          </w:tcPr>
          <w:p w:rsidR="004D1399" w:rsidRPr="00B110B6" w:rsidRDefault="004D1399" w:rsidP="004D139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2-14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5916" w:type="dxa"/>
          </w:tcPr>
          <w:p w:rsidR="004D1399" w:rsidRPr="00EE3243" w:rsidRDefault="00343D8F" w:rsidP="00E22F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3243">
              <w:rPr>
                <w:b/>
                <w:sz w:val="28"/>
                <w:szCs w:val="28"/>
              </w:rPr>
              <w:t>DR. MURARIU MARIUS</w:t>
            </w:r>
            <w:bookmarkStart w:id="1" w:name="_GoBack"/>
            <w:bookmarkEnd w:id="1"/>
            <w:r w:rsidR="007B2B95">
              <w:rPr>
                <w:b/>
                <w:sz w:val="28"/>
                <w:szCs w:val="28"/>
              </w:rPr>
              <w:t>/</w:t>
            </w:r>
            <w:r w:rsidR="007B2B95" w:rsidRPr="008A6A33">
              <w:rPr>
                <w:b/>
                <w:sz w:val="28"/>
                <w:szCs w:val="28"/>
              </w:rPr>
              <w:t>DR. ROSU DAN-CRISTIAN</w:t>
            </w:r>
          </w:p>
        </w:tc>
      </w:tr>
      <w:tr w:rsidR="004D1399" w:rsidRPr="00B110B6" w:rsidTr="00AF54A9">
        <w:tc>
          <w:tcPr>
            <w:tcW w:w="880" w:type="dxa"/>
          </w:tcPr>
          <w:p w:rsidR="004D1399" w:rsidRPr="00B110B6" w:rsidRDefault="004D1399" w:rsidP="004D139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14</w:t>
            </w:r>
          </w:p>
        </w:tc>
        <w:tc>
          <w:tcPr>
            <w:tcW w:w="2852" w:type="dxa"/>
          </w:tcPr>
          <w:p w:rsidR="004D1399" w:rsidRPr="00B110B6" w:rsidRDefault="004D1399" w:rsidP="004D139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B110B6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7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2-21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5916" w:type="dxa"/>
          </w:tcPr>
          <w:p w:rsidR="004D1399" w:rsidRPr="00EE3243" w:rsidRDefault="004D1399" w:rsidP="004D13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3243">
              <w:rPr>
                <w:b/>
                <w:sz w:val="28"/>
                <w:szCs w:val="28"/>
              </w:rPr>
              <w:t>DR. MURARIU MARIUS</w:t>
            </w:r>
            <w:r w:rsidR="00343D8F">
              <w:rPr>
                <w:b/>
                <w:sz w:val="28"/>
                <w:szCs w:val="28"/>
              </w:rPr>
              <w:t>/</w:t>
            </w:r>
            <w:r w:rsidR="00343D8F" w:rsidRPr="00EE3243">
              <w:rPr>
                <w:b/>
                <w:sz w:val="28"/>
                <w:szCs w:val="28"/>
              </w:rPr>
              <w:t xml:space="preserve"> </w:t>
            </w:r>
            <w:r w:rsidR="00343D8F" w:rsidRPr="00EE3243">
              <w:rPr>
                <w:b/>
                <w:sz w:val="28"/>
                <w:szCs w:val="28"/>
              </w:rPr>
              <w:t xml:space="preserve">DR. </w:t>
            </w:r>
            <w:r w:rsidR="00343D8F">
              <w:rPr>
                <w:b/>
                <w:sz w:val="28"/>
                <w:szCs w:val="28"/>
              </w:rPr>
              <w:t>RADU DANIELA</w:t>
            </w:r>
          </w:p>
        </w:tc>
      </w:tr>
    </w:tbl>
    <w:p w:rsidR="00DE4017" w:rsidRPr="00B110B6" w:rsidRDefault="00DE4017" w:rsidP="00DE4017">
      <w:pPr>
        <w:spacing w:after="0"/>
        <w:rPr>
          <w:sz w:val="44"/>
          <w:szCs w:val="44"/>
        </w:rPr>
      </w:pPr>
    </w:p>
    <w:p w:rsidR="00EB04EE" w:rsidRPr="00B110B6" w:rsidRDefault="00EB04EE" w:rsidP="00CC6D32">
      <w:pPr>
        <w:spacing w:after="0"/>
        <w:rPr>
          <w:sz w:val="44"/>
          <w:szCs w:val="44"/>
        </w:rPr>
      </w:pPr>
    </w:p>
    <w:p w:rsidR="00EB04EE" w:rsidRPr="00B110B6" w:rsidRDefault="00EB04EE" w:rsidP="00CC6D32">
      <w:pPr>
        <w:spacing w:after="0"/>
        <w:rPr>
          <w:sz w:val="44"/>
          <w:szCs w:val="44"/>
        </w:rPr>
      </w:pPr>
    </w:p>
    <w:p w:rsidR="00EB04EE" w:rsidRPr="00B110B6" w:rsidRDefault="004D1399" w:rsidP="00CC6D32">
      <w:pPr>
        <w:spacing w:after="0"/>
        <w:ind w:left="2832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Conf</w:t>
      </w:r>
      <w:r w:rsidR="00EB04EE" w:rsidRPr="00B110B6">
        <w:rPr>
          <w:b/>
          <w:sz w:val="36"/>
          <w:szCs w:val="36"/>
        </w:rPr>
        <w:t>. D</w:t>
      </w:r>
      <w:r>
        <w:rPr>
          <w:b/>
          <w:sz w:val="36"/>
          <w:szCs w:val="36"/>
        </w:rPr>
        <w:t>r</w:t>
      </w:r>
      <w:r w:rsidR="00EB04EE" w:rsidRPr="00B110B6">
        <w:rPr>
          <w:b/>
          <w:sz w:val="36"/>
          <w:szCs w:val="36"/>
        </w:rPr>
        <w:t xml:space="preserve">. </w:t>
      </w:r>
      <w:r w:rsidR="002B600A" w:rsidRPr="00B110B6">
        <w:rPr>
          <w:b/>
          <w:sz w:val="36"/>
          <w:szCs w:val="36"/>
        </w:rPr>
        <w:t>MURARIU MARIUS</w:t>
      </w:r>
    </w:p>
    <w:p w:rsidR="00EB04EE" w:rsidRDefault="002B600A" w:rsidP="00F61111">
      <w:pPr>
        <w:spacing w:after="0"/>
        <w:ind w:left="2832" w:firstLine="708"/>
        <w:rPr>
          <w:b/>
          <w:sz w:val="36"/>
          <w:szCs w:val="36"/>
        </w:rPr>
      </w:pPr>
      <w:r w:rsidRPr="00B110B6">
        <w:rPr>
          <w:b/>
          <w:sz w:val="36"/>
          <w:szCs w:val="36"/>
        </w:rPr>
        <w:t>medic primar chirurgie generală</w:t>
      </w:r>
    </w:p>
    <w:p w:rsidR="00DA041F" w:rsidRPr="00F61111" w:rsidRDefault="00DA041F" w:rsidP="00F61111">
      <w:pPr>
        <w:spacing w:after="0"/>
        <w:ind w:left="2832" w:firstLine="708"/>
        <w:rPr>
          <w:b/>
          <w:sz w:val="36"/>
          <w:szCs w:val="36"/>
        </w:rPr>
      </w:pPr>
    </w:p>
    <w:sectPr w:rsidR="00DA041F" w:rsidRPr="00F61111" w:rsidSect="00297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3438"/>
    <w:rsid w:val="00001B0B"/>
    <w:rsid w:val="0000623A"/>
    <w:rsid w:val="000129DF"/>
    <w:rsid w:val="00033B6D"/>
    <w:rsid w:val="0004268B"/>
    <w:rsid w:val="00056D9C"/>
    <w:rsid w:val="00072E6A"/>
    <w:rsid w:val="0008544B"/>
    <w:rsid w:val="00096DE9"/>
    <w:rsid w:val="000E0DC9"/>
    <w:rsid w:val="00105B38"/>
    <w:rsid w:val="00107D79"/>
    <w:rsid w:val="0012060C"/>
    <w:rsid w:val="0016193C"/>
    <w:rsid w:val="0018795B"/>
    <w:rsid w:val="001A06C5"/>
    <w:rsid w:val="001A28BA"/>
    <w:rsid w:val="001B79F9"/>
    <w:rsid w:val="001D1F44"/>
    <w:rsid w:val="001E6CE6"/>
    <w:rsid w:val="00204D74"/>
    <w:rsid w:val="002227B9"/>
    <w:rsid w:val="00224059"/>
    <w:rsid w:val="002312D6"/>
    <w:rsid w:val="00253438"/>
    <w:rsid w:val="0029747C"/>
    <w:rsid w:val="002B600A"/>
    <w:rsid w:val="00310DD2"/>
    <w:rsid w:val="00316E2E"/>
    <w:rsid w:val="00324F30"/>
    <w:rsid w:val="00343D8F"/>
    <w:rsid w:val="00344099"/>
    <w:rsid w:val="0036611B"/>
    <w:rsid w:val="003B0E71"/>
    <w:rsid w:val="003C3A87"/>
    <w:rsid w:val="00465D24"/>
    <w:rsid w:val="00466D01"/>
    <w:rsid w:val="004679C0"/>
    <w:rsid w:val="00471550"/>
    <w:rsid w:val="0047301C"/>
    <w:rsid w:val="004733C0"/>
    <w:rsid w:val="004845E0"/>
    <w:rsid w:val="004A2747"/>
    <w:rsid w:val="004C1ADF"/>
    <w:rsid w:val="004D1399"/>
    <w:rsid w:val="004E63DA"/>
    <w:rsid w:val="005503BC"/>
    <w:rsid w:val="00580080"/>
    <w:rsid w:val="0058765B"/>
    <w:rsid w:val="00595527"/>
    <w:rsid w:val="005A2C02"/>
    <w:rsid w:val="00623508"/>
    <w:rsid w:val="00632580"/>
    <w:rsid w:val="006466D8"/>
    <w:rsid w:val="00660697"/>
    <w:rsid w:val="006617CA"/>
    <w:rsid w:val="006630EC"/>
    <w:rsid w:val="0067671F"/>
    <w:rsid w:val="00694A01"/>
    <w:rsid w:val="006A7C38"/>
    <w:rsid w:val="006D10D5"/>
    <w:rsid w:val="006D4C24"/>
    <w:rsid w:val="00705957"/>
    <w:rsid w:val="0074022E"/>
    <w:rsid w:val="00764419"/>
    <w:rsid w:val="0078762E"/>
    <w:rsid w:val="007B2B95"/>
    <w:rsid w:val="00801FCE"/>
    <w:rsid w:val="0081379B"/>
    <w:rsid w:val="008140F3"/>
    <w:rsid w:val="008311AB"/>
    <w:rsid w:val="00836105"/>
    <w:rsid w:val="00841E30"/>
    <w:rsid w:val="008451B7"/>
    <w:rsid w:val="008535DA"/>
    <w:rsid w:val="00860A1D"/>
    <w:rsid w:val="00876B5C"/>
    <w:rsid w:val="00891E6E"/>
    <w:rsid w:val="008A6A33"/>
    <w:rsid w:val="008C545A"/>
    <w:rsid w:val="00937E5B"/>
    <w:rsid w:val="00946F4B"/>
    <w:rsid w:val="00973AC7"/>
    <w:rsid w:val="00976370"/>
    <w:rsid w:val="009B2931"/>
    <w:rsid w:val="009B56EC"/>
    <w:rsid w:val="009C6510"/>
    <w:rsid w:val="00A00032"/>
    <w:rsid w:val="00A323D6"/>
    <w:rsid w:val="00A3461F"/>
    <w:rsid w:val="00A54012"/>
    <w:rsid w:val="00A64102"/>
    <w:rsid w:val="00AC3D97"/>
    <w:rsid w:val="00AF54A9"/>
    <w:rsid w:val="00B04774"/>
    <w:rsid w:val="00B06657"/>
    <w:rsid w:val="00B110B6"/>
    <w:rsid w:val="00B1178D"/>
    <w:rsid w:val="00B24AF6"/>
    <w:rsid w:val="00B56E22"/>
    <w:rsid w:val="00B65891"/>
    <w:rsid w:val="00B67727"/>
    <w:rsid w:val="00BA0B0F"/>
    <w:rsid w:val="00BB02A7"/>
    <w:rsid w:val="00BC1B78"/>
    <w:rsid w:val="00BC3B25"/>
    <w:rsid w:val="00BE17D9"/>
    <w:rsid w:val="00BF1856"/>
    <w:rsid w:val="00C0664C"/>
    <w:rsid w:val="00C110AC"/>
    <w:rsid w:val="00C118AE"/>
    <w:rsid w:val="00C17493"/>
    <w:rsid w:val="00C20D88"/>
    <w:rsid w:val="00C46FE3"/>
    <w:rsid w:val="00C50042"/>
    <w:rsid w:val="00C52951"/>
    <w:rsid w:val="00C52F02"/>
    <w:rsid w:val="00C566F8"/>
    <w:rsid w:val="00C61F4A"/>
    <w:rsid w:val="00C72F86"/>
    <w:rsid w:val="00C7308D"/>
    <w:rsid w:val="00C83D24"/>
    <w:rsid w:val="00C97491"/>
    <w:rsid w:val="00CA0126"/>
    <w:rsid w:val="00CA077B"/>
    <w:rsid w:val="00CA6A8D"/>
    <w:rsid w:val="00CC6D32"/>
    <w:rsid w:val="00CD478F"/>
    <w:rsid w:val="00CF76F7"/>
    <w:rsid w:val="00D032C8"/>
    <w:rsid w:val="00D12B1B"/>
    <w:rsid w:val="00D2111C"/>
    <w:rsid w:val="00D42A3C"/>
    <w:rsid w:val="00D61F37"/>
    <w:rsid w:val="00D81843"/>
    <w:rsid w:val="00DA041F"/>
    <w:rsid w:val="00DB0EE7"/>
    <w:rsid w:val="00DB6E61"/>
    <w:rsid w:val="00DC6F1E"/>
    <w:rsid w:val="00DE4017"/>
    <w:rsid w:val="00DF1647"/>
    <w:rsid w:val="00E22F68"/>
    <w:rsid w:val="00E258F7"/>
    <w:rsid w:val="00E36CD0"/>
    <w:rsid w:val="00E452B5"/>
    <w:rsid w:val="00E52702"/>
    <w:rsid w:val="00EB04EE"/>
    <w:rsid w:val="00EE3243"/>
    <w:rsid w:val="00EF547F"/>
    <w:rsid w:val="00F070E9"/>
    <w:rsid w:val="00F153C3"/>
    <w:rsid w:val="00F61111"/>
    <w:rsid w:val="00F81073"/>
    <w:rsid w:val="00F8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A448F"/>
  <w15:docId w15:val="{B71A41BA-822F-4FD9-8DA8-EAE96621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438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Listdeculoaredeschis-Accentuare5">
    <w:name w:val="Light List Accent 5"/>
    <w:basedOn w:val="TabelNormal"/>
    <w:uiPriority w:val="61"/>
    <w:rsid w:val="004845E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deculoaredeschis">
    <w:name w:val="Light List"/>
    <w:basedOn w:val="TabelNormal"/>
    <w:uiPriority w:val="61"/>
    <w:rsid w:val="004845E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Umbriremedie2-Accentuare1">
    <w:name w:val="Medium Shading 2 Accent 1"/>
    <w:basedOn w:val="TabelNormal"/>
    <w:uiPriority w:val="64"/>
    <w:rsid w:val="00D61F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deculoaredeschis-Accentuare1">
    <w:name w:val="Light List Accent 1"/>
    <w:basedOn w:val="TabelNormal"/>
    <w:uiPriority w:val="61"/>
    <w:rsid w:val="00D61F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elgril">
    <w:name w:val="Table Grid"/>
    <w:basedOn w:val="TabelNormal"/>
    <w:locked/>
    <w:rsid w:val="00D6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9B56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9B56EC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8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88682-47CE-43C0-A21B-703364B6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Marius M</cp:lastModifiedBy>
  <cp:revision>32</cp:revision>
  <cp:lastPrinted>2017-02-12T22:39:00Z</cp:lastPrinted>
  <dcterms:created xsi:type="dcterms:W3CDTF">2018-09-15T11:31:00Z</dcterms:created>
  <dcterms:modified xsi:type="dcterms:W3CDTF">2018-12-18T14:22:00Z</dcterms:modified>
</cp:coreProperties>
</file>